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8C6A" w14:textId="77777777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12F58B50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70EE3681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7DADE6C6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137B3A23" w14:textId="77777777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14:paraId="7971FC18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24E12B71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14:paraId="6D4C584D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4E48267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6D6B69C7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CC5F89E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1DFB30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E396B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F18CFE6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5ECB55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F4F3E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3E2BDB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252DDA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D5CCE01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57AC9F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A86025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22148E63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9A72A1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D06315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A06613" w14:textId="77777777"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789DA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45C73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EF8933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134D06B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22C632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6BE39CB0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5FEF284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AA7F0D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7D9126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A3DCD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525C4C18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E017B3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FA05D7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66BF04C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9287521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0225D7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6855F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B7370F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C7E8C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D3917B1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24ECA7F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3BB6B3D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45CB" w14:textId="77777777"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14:paraId="28719AC7" w14:textId="77777777"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506C64A9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46">
          <w:rPr>
            <w:noProof/>
          </w:rPr>
          <w:t>3</w:t>
        </w:r>
        <w:r>
          <w:fldChar w:fldCharType="end"/>
        </w:r>
      </w:p>
    </w:sdtContent>
  </w:sdt>
  <w:p w14:paraId="695E7611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DBCD" w14:textId="77777777"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14:paraId="337973A0" w14:textId="77777777"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0407507">
    <w:abstractNumId w:val="5"/>
  </w:num>
  <w:num w:numId="2" w16cid:durableId="1142112351">
    <w:abstractNumId w:val="7"/>
  </w:num>
  <w:num w:numId="3" w16cid:durableId="1069110213">
    <w:abstractNumId w:val="9"/>
  </w:num>
  <w:num w:numId="4" w16cid:durableId="1327132597">
    <w:abstractNumId w:val="6"/>
  </w:num>
  <w:num w:numId="5" w16cid:durableId="1311179887">
    <w:abstractNumId w:val="4"/>
  </w:num>
  <w:num w:numId="6" w16cid:durableId="798039084">
    <w:abstractNumId w:val="10"/>
  </w:num>
  <w:num w:numId="7" w16cid:durableId="1566404692">
    <w:abstractNumId w:val="8"/>
  </w:num>
  <w:num w:numId="8" w16cid:durableId="660038713">
    <w:abstractNumId w:val="1"/>
  </w:num>
  <w:num w:numId="9" w16cid:durableId="1553034694">
    <w:abstractNumId w:val="2"/>
  </w:num>
  <w:num w:numId="10" w16cid:durableId="172233474">
    <w:abstractNumId w:val="3"/>
  </w:num>
  <w:num w:numId="11" w16cid:durableId="93953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0FDD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9AB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OPS Ostaszewo</cp:lastModifiedBy>
  <cp:revision>2</cp:revision>
  <cp:lastPrinted>2022-09-22T07:16:00Z</cp:lastPrinted>
  <dcterms:created xsi:type="dcterms:W3CDTF">2023-02-16T13:10:00Z</dcterms:created>
  <dcterms:modified xsi:type="dcterms:W3CDTF">2023-02-16T13:10:00Z</dcterms:modified>
</cp:coreProperties>
</file>